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393737" w:themeColor="background2" w:themeShade="3F"/>
  <w:body>
    <w:p w14:paraId="1183516E" w14:textId="082414B8" w:rsidR="00512CB7" w:rsidRPr="00B50C81" w:rsidRDefault="00B50C81" w:rsidP="00B50C81">
      <w:pPr>
        <w:jc w:val="center"/>
        <w:rPr>
          <w:sz w:val="28"/>
          <w:szCs w:val="28"/>
          <w:u w:val="single"/>
          <w:lang w:val="en-US"/>
        </w:rPr>
      </w:pPr>
      <w:r w:rsidRPr="00B50C81">
        <w:rPr>
          <w:sz w:val="28"/>
          <w:szCs w:val="28"/>
          <w:u w:val="single"/>
          <w:lang w:val="en-US"/>
        </w:rPr>
        <w:t>Introduction to IT class Lecture 02</w:t>
      </w:r>
    </w:p>
    <w:p w14:paraId="6B3B8512" w14:textId="0F31E87E" w:rsidR="00B50C81" w:rsidRPr="00F6625D" w:rsidRDefault="00F6625D">
      <w:pPr>
        <w:rPr>
          <w:i/>
          <w:iCs/>
          <w:lang w:val="en-US"/>
        </w:rPr>
      </w:pPr>
      <w:r w:rsidRPr="00F6625D">
        <w:rPr>
          <w:i/>
          <w:iCs/>
          <w:lang w:val="en-US"/>
        </w:rPr>
        <w:t>What is the internet?</w:t>
      </w:r>
    </w:p>
    <w:p w14:paraId="08B0EC17" w14:textId="19C1F5DC" w:rsidR="00F6625D" w:rsidRPr="00F6625D" w:rsidRDefault="00F6625D" w:rsidP="00F6625D">
      <w:pPr>
        <w:pStyle w:val="ListParagraph"/>
        <w:numPr>
          <w:ilvl w:val="0"/>
          <w:numId w:val="1"/>
        </w:numPr>
        <w:rPr>
          <w:lang w:val="en-US"/>
        </w:rPr>
      </w:pPr>
      <w:r w:rsidRPr="00F6625D">
        <w:rPr>
          <w:lang w:val="en-US"/>
        </w:rPr>
        <w:t>Internet protocol suite (TCP/IP)</w:t>
      </w:r>
    </w:p>
    <w:p w14:paraId="5ABBBD15" w14:textId="72DC8300" w:rsidR="00F6625D" w:rsidRDefault="00F6625D" w:rsidP="00F6625D">
      <w:pPr>
        <w:pStyle w:val="ListParagraph"/>
        <w:numPr>
          <w:ilvl w:val="0"/>
          <w:numId w:val="1"/>
        </w:numPr>
        <w:rPr>
          <w:lang w:val="en-US"/>
        </w:rPr>
      </w:pPr>
      <w:r w:rsidRPr="00F6625D">
        <w:rPr>
          <w:lang w:val="en-US"/>
        </w:rPr>
        <w:t>Worldwide publicly accessible network of interconnected computer networks which carry information and provide services using standardized communication protocols.</w:t>
      </w:r>
    </w:p>
    <w:p w14:paraId="109A8F90" w14:textId="5AF4EE15" w:rsidR="00F6625D" w:rsidRDefault="00F6625D" w:rsidP="00F6625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merged in the late 1960’s</w:t>
      </w:r>
    </w:p>
    <w:p w14:paraId="015E8428" w14:textId="767E6498" w:rsidR="00F6625D" w:rsidRDefault="00F6625D" w:rsidP="00F6625D">
      <w:pPr>
        <w:rPr>
          <w:lang w:val="en-US"/>
        </w:rPr>
      </w:pPr>
      <w:r>
        <w:rPr>
          <w:lang w:val="en-US"/>
        </w:rPr>
        <w:t xml:space="preserve">Things the internet can be </w:t>
      </w:r>
    </w:p>
    <w:p w14:paraId="69E6113B" w14:textId="539ADDA6" w:rsidR="00F6625D" w:rsidRDefault="00F6625D" w:rsidP="00F6625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Broadcast information service </w:t>
      </w:r>
    </w:p>
    <w:p w14:paraId="773609E2" w14:textId="7EC40A4E" w:rsidR="00F6625D" w:rsidRDefault="00F6625D" w:rsidP="00F6625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Multicast information service </w:t>
      </w:r>
    </w:p>
    <w:p w14:paraId="41CC3B76" w14:textId="417CD7E5" w:rsidR="00F6625D" w:rsidRDefault="00F6625D" w:rsidP="00F6625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oint-to-point information service</w:t>
      </w:r>
    </w:p>
    <w:p w14:paraId="72F00540" w14:textId="1E0A729F" w:rsidR="00F6625D" w:rsidRPr="00F6625D" w:rsidRDefault="00F6625D" w:rsidP="00F6625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atabase of answers</w:t>
      </w:r>
    </w:p>
    <w:p w14:paraId="229FBCEA" w14:textId="2B08C09D" w:rsidR="00B50C81" w:rsidRPr="00AA4437" w:rsidRDefault="00AA4437">
      <w:pPr>
        <w:rPr>
          <w:i/>
          <w:iCs/>
          <w:lang w:val="en-US"/>
        </w:rPr>
      </w:pPr>
      <w:r w:rsidRPr="00AA4437">
        <w:rPr>
          <w:i/>
          <w:iCs/>
          <w:lang w:val="en-US"/>
        </w:rPr>
        <w:t xml:space="preserve">Cloud computing </w:t>
      </w:r>
    </w:p>
    <w:p w14:paraId="09D21A36" w14:textId="5157986A" w:rsidR="00AA4437" w:rsidRDefault="00AA4437">
      <w:pPr>
        <w:rPr>
          <w:lang w:val="en-US"/>
        </w:rPr>
      </w:pPr>
      <w:r>
        <w:rPr>
          <w:lang w:val="en-US"/>
        </w:rPr>
        <w:t>Cloud computing provides access to shared pool of computing resources, including computers, storage, applications and services over a network, typically the Internet.</w:t>
      </w:r>
    </w:p>
    <w:p w14:paraId="6CDE3CB4" w14:textId="5580351B" w:rsidR="00AA4437" w:rsidRDefault="00AA4437">
      <w:pPr>
        <w:rPr>
          <w:lang w:val="en-US"/>
        </w:rPr>
      </w:pPr>
      <w:r>
        <w:rPr>
          <w:lang w:val="en-US"/>
        </w:rPr>
        <w:t>Cloud computing provides on-demand self-service, that a customer can access needed computing resources automatically</w:t>
      </w:r>
    </w:p>
    <w:p w14:paraId="32824286" w14:textId="087EF069" w:rsidR="00AA4437" w:rsidRPr="00AA4437" w:rsidRDefault="00AA4437">
      <w:pPr>
        <w:rPr>
          <w:i/>
          <w:iCs/>
          <w:lang w:val="en-US"/>
        </w:rPr>
      </w:pPr>
      <w:r w:rsidRPr="00AA4437">
        <w:rPr>
          <w:i/>
          <w:iCs/>
          <w:lang w:val="en-US"/>
        </w:rPr>
        <w:t>Benefits of cloud computing</w:t>
      </w:r>
    </w:p>
    <w:p w14:paraId="08D99728" w14:textId="08657C6C" w:rsidR="00AA4437" w:rsidRDefault="00AA4437" w:rsidP="00AA443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aking individuals more productive: reduces time costs</w:t>
      </w:r>
    </w:p>
    <w:p w14:paraId="2215054E" w14:textId="39E7EE9A" w:rsidR="00AA4437" w:rsidRDefault="00AA4437" w:rsidP="00AA443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Facilitating collaboration</w:t>
      </w:r>
    </w:p>
    <w:p w14:paraId="11B94C8F" w14:textId="4B272C50" w:rsidR="00AA4437" w:rsidRDefault="00AA4437" w:rsidP="00AA443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Mining insights from data </w:t>
      </w:r>
    </w:p>
    <w:p w14:paraId="38DBC3EB" w14:textId="28B7ABC1" w:rsidR="00AA4437" w:rsidRDefault="00AA4437" w:rsidP="00AA443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Reduce costs </w:t>
      </w:r>
    </w:p>
    <w:p w14:paraId="2944D1D9" w14:textId="41F9C36A" w:rsidR="00AA4437" w:rsidRDefault="00AA4437" w:rsidP="00AA443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Expand the scope of business operations </w:t>
      </w:r>
    </w:p>
    <w:p w14:paraId="25CA7F58" w14:textId="1E5F1174" w:rsidR="00AA4437" w:rsidRDefault="00AA4437" w:rsidP="00AA443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Respond quickly to market changes </w:t>
      </w:r>
    </w:p>
    <w:p w14:paraId="402D56FF" w14:textId="7DB04AF7" w:rsidR="00AA4437" w:rsidRDefault="00AA4437" w:rsidP="00AA443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ustomize products and services</w:t>
      </w:r>
    </w:p>
    <w:p w14:paraId="6F38E4F5" w14:textId="2A5B7DC0" w:rsidR="00AA4437" w:rsidRPr="00FA02EB" w:rsidRDefault="00AA4437" w:rsidP="00AA4437">
      <w:pPr>
        <w:rPr>
          <w:i/>
          <w:iCs/>
          <w:lang w:val="en-US"/>
        </w:rPr>
      </w:pPr>
      <w:r w:rsidRPr="00FA02EB">
        <w:rPr>
          <w:i/>
          <w:iCs/>
          <w:lang w:val="en-US"/>
        </w:rPr>
        <w:t xml:space="preserve">Concerns of cloud computing </w:t>
      </w:r>
    </w:p>
    <w:p w14:paraId="12F40332" w14:textId="735E238F" w:rsidR="00AA4437" w:rsidRDefault="00AA4437" w:rsidP="00AA443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egacy IT systems</w:t>
      </w:r>
    </w:p>
    <w:p w14:paraId="2D4D8117" w14:textId="5B56DDEC" w:rsidR="00AA4437" w:rsidRDefault="00AA4437" w:rsidP="00AA443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Reliability </w:t>
      </w:r>
    </w:p>
    <w:p w14:paraId="2E8C9FD2" w14:textId="4BA88E42" w:rsidR="00AA4437" w:rsidRDefault="00AA4437" w:rsidP="00AA443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rivacy </w:t>
      </w:r>
    </w:p>
    <w:p w14:paraId="1C666893" w14:textId="4FAA62A6" w:rsidR="00AA4437" w:rsidRDefault="00AA4437" w:rsidP="00AA443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ecurity </w:t>
      </w:r>
    </w:p>
    <w:p w14:paraId="27EFCA7E" w14:textId="77777777" w:rsidR="00FA02EB" w:rsidRPr="00FA02EB" w:rsidRDefault="00AA4437" w:rsidP="00AA4437">
      <w:pPr>
        <w:pStyle w:val="ListParagraph"/>
        <w:numPr>
          <w:ilvl w:val="0"/>
          <w:numId w:val="1"/>
        </w:numPr>
        <w:rPr>
          <w:i/>
          <w:iCs/>
          <w:lang w:val="en-US"/>
        </w:rPr>
      </w:pPr>
      <w:r>
        <w:rPr>
          <w:lang w:val="en-US"/>
        </w:rPr>
        <w:t>The regul</w:t>
      </w:r>
      <w:r w:rsidR="00FA02EB">
        <w:rPr>
          <w:lang w:val="en-US"/>
        </w:rPr>
        <w:t>atory and legal environment</w:t>
      </w:r>
    </w:p>
    <w:p w14:paraId="179E3D1A" w14:textId="77777777" w:rsidR="00FA02EB" w:rsidRDefault="00FA02EB" w:rsidP="00FA02EB">
      <w:pPr>
        <w:rPr>
          <w:i/>
          <w:iCs/>
          <w:sz w:val="23"/>
          <w:szCs w:val="23"/>
          <w:lang w:val="en-US"/>
        </w:rPr>
      </w:pPr>
      <w:r w:rsidRPr="00FA02EB">
        <w:rPr>
          <w:i/>
          <w:iCs/>
          <w:sz w:val="23"/>
          <w:szCs w:val="23"/>
          <w:lang w:val="en-US"/>
        </w:rPr>
        <w:t>GIT</w:t>
      </w:r>
    </w:p>
    <w:p w14:paraId="5697647A" w14:textId="4AB44AD2" w:rsidR="00AA4437" w:rsidRDefault="00FA02EB" w:rsidP="00FA02EB">
      <w:pPr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is a free and open source distributed version control system designed to handle everything from small to very large products with speed and efficiency” https://git-scm.com </w:t>
      </w:r>
    </w:p>
    <w:p w14:paraId="4E13B46F" w14:textId="19B7D04E" w:rsidR="00FA02EB" w:rsidRDefault="00FA02EB" w:rsidP="00FA02EB">
      <w:pPr>
        <w:pStyle w:val="ListParagraph"/>
        <w:numPr>
          <w:ilvl w:val="0"/>
          <w:numId w:val="1"/>
        </w:numPr>
        <w:rPr>
          <w:lang w:val="en-US"/>
        </w:rPr>
      </w:pPr>
      <w:r w:rsidRPr="00FA02EB">
        <w:rPr>
          <w:lang w:val="en-US"/>
        </w:rPr>
        <w:t>open source?</w:t>
      </w:r>
    </w:p>
    <w:p w14:paraId="3BBEF71C" w14:textId="6FEDCB6C" w:rsidR="00FA02EB" w:rsidRDefault="00FA02EB" w:rsidP="00FA02E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istributed?</w:t>
      </w:r>
    </w:p>
    <w:p w14:paraId="10A1E141" w14:textId="52657E63" w:rsidR="00FA02EB" w:rsidRDefault="00FA02EB" w:rsidP="00FA02E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Version control system?</w:t>
      </w:r>
    </w:p>
    <w:p w14:paraId="1AAE8F95" w14:textId="7459D88A" w:rsidR="00FA02EB" w:rsidRDefault="00F37308" w:rsidP="00F37308">
      <w:pPr>
        <w:rPr>
          <w:lang w:val="en-US"/>
        </w:rPr>
      </w:pPr>
      <w:r>
        <w:rPr>
          <w:lang w:val="en-US"/>
        </w:rPr>
        <w:t>Create your own GitHub account</w:t>
      </w:r>
    </w:p>
    <w:p w14:paraId="51279C93" w14:textId="65AD138C" w:rsidR="00F37308" w:rsidRDefault="00F37308" w:rsidP="00F37308">
      <w:pPr>
        <w:pStyle w:val="ListParagraph"/>
        <w:numPr>
          <w:ilvl w:val="0"/>
          <w:numId w:val="1"/>
        </w:numPr>
        <w:rPr>
          <w:lang w:val="en-US"/>
        </w:rPr>
      </w:pPr>
      <w:r w:rsidRPr="00F37308">
        <w:rPr>
          <w:lang w:val="en-US"/>
        </w:rPr>
        <w:t xml:space="preserve">Go to </w:t>
      </w:r>
      <w:hyperlink r:id="rId6" w:history="1">
        <w:r w:rsidRPr="00F37308">
          <w:rPr>
            <w:rStyle w:val="Hyperlink"/>
            <w:lang w:val="en-US"/>
          </w:rPr>
          <w:t>https://github.com</w:t>
        </w:r>
      </w:hyperlink>
    </w:p>
    <w:p w14:paraId="3BD3D52D" w14:textId="4EA94886" w:rsidR="00F37308" w:rsidRPr="00F37308" w:rsidRDefault="00F37308" w:rsidP="00F3730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Use </w:t>
      </w:r>
      <w:bookmarkStart w:id="0" w:name="_GoBack"/>
      <w:bookmarkEnd w:id="0"/>
      <w:r>
        <w:rPr>
          <w:lang w:val="en-US"/>
        </w:rPr>
        <w:t xml:space="preserve">your RMIT email address as your username etc. </w:t>
      </w:r>
    </w:p>
    <w:sectPr w:rsidR="00F37308" w:rsidRPr="00F373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53979"/>
    <w:multiLevelType w:val="hybridMultilevel"/>
    <w:tmpl w:val="126643C4"/>
    <w:lvl w:ilvl="0" w:tplc="A54A89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C81"/>
    <w:rsid w:val="00AA4437"/>
    <w:rsid w:val="00B50C81"/>
    <w:rsid w:val="00CB5DF6"/>
    <w:rsid w:val="00D93234"/>
    <w:rsid w:val="00F37308"/>
    <w:rsid w:val="00F6625D"/>
    <w:rsid w:val="00FA0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92CD8"/>
  <w15:chartTrackingRefBased/>
  <w15:docId w15:val="{86833CB2-0A72-48C6-8940-8AF284431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437"/>
  </w:style>
  <w:style w:type="paragraph" w:styleId="Heading1">
    <w:name w:val="heading 1"/>
    <w:basedOn w:val="Normal"/>
    <w:next w:val="Normal"/>
    <w:link w:val="Heading1Char"/>
    <w:uiPriority w:val="9"/>
    <w:qFormat/>
    <w:rsid w:val="00AA4437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443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443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443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443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443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443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443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443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625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A4437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4437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443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443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443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443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443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443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443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443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A443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AA4437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443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A443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AA4437"/>
    <w:rPr>
      <w:b/>
      <w:bCs/>
    </w:rPr>
  </w:style>
  <w:style w:type="character" w:styleId="Emphasis">
    <w:name w:val="Emphasis"/>
    <w:basedOn w:val="DefaultParagraphFont"/>
    <w:uiPriority w:val="20"/>
    <w:qFormat/>
    <w:rsid w:val="00AA4437"/>
    <w:rPr>
      <w:i/>
      <w:iCs/>
    </w:rPr>
  </w:style>
  <w:style w:type="paragraph" w:styleId="NoSpacing">
    <w:name w:val="No Spacing"/>
    <w:uiPriority w:val="1"/>
    <w:qFormat/>
    <w:rsid w:val="00AA443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A443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A443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443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443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A443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A443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A4437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AA4437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A443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443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F373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73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5A641-B920-4CEB-AFB5-ADCF84764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lyn Knight</dc:creator>
  <cp:keywords/>
  <dc:description/>
  <cp:lastModifiedBy>Katelyn Knight</cp:lastModifiedBy>
  <cp:revision>1</cp:revision>
  <dcterms:created xsi:type="dcterms:W3CDTF">2020-03-11T23:37:00Z</dcterms:created>
  <dcterms:modified xsi:type="dcterms:W3CDTF">2020-03-12T01:10:00Z</dcterms:modified>
</cp:coreProperties>
</file>